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情景认知翻翻书  远古生物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情景认知翻翻书  远古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013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幼儿情景认知翻翻书  远古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